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2EDC8" w14:textId="77777777" w:rsidR="00D26881" w:rsidRDefault="00D26881" w:rsidP="00D26881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15E8BB3F" w14:textId="77777777" w:rsidR="00D26881" w:rsidRDefault="00D26881" w:rsidP="00D2688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1C640C19" w14:textId="77777777" w:rsidR="00D26881" w:rsidRDefault="00D26881" w:rsidP="00D26881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4530D500" w14:textId="77777777" w:rsidR="00D26881" w:rsidRDefault="00D26881" w:rsidP="00D26881">
      <w:pPr>
        <w:spacing w:after="0" w:line="240" w:lineRule="auto"/>
        <w:jc w:val="center"/>
        <w:rPr>
          <w:b/>
          <w:sz w:val="24"/>
          <w:szCs w:val="24"/>
        </w:rPr>
      </w:pPr>
    </w:p>
    <w:p w14:paraId="7D684A7F" w14:textId="77777777" w:rsidR="00D26881" w:rsidRDefault="00D26881" w:rsidP="00D26881">
      <w:pPr>
        <w:spacing w:after="0" w:line="240" w:lineRule="auto"/>
        <w:jc w:val="center"/>
        <w:rPr>
          <w:b/>
          <w:sz w:val="24"/>
          <w:szCs w:val="24"/>
        </w:rPr>
      </w:pPr>
    </w:p>
    <w:p w14:paraId="24FEE0C0" w14:textId="77777777" w:rsidR="00D26881" w:rsidRDefault="00D26881" w:rsidP="00D26881">
      <w:pPr>
        <w:spacing w:after="0" w:line="240" w:lineRule="auto"/>
        <w:jc w:val="center"/>
        <w:rPr>
          <w:b/>
          <w:sz w:val="24"/>
          <w:szCs w:val="24"/>
        </w:rPr>
      </w:pPr>
    </w:p>
    <w:p w14:paraId="6100EDE7" w14:textId="77777777" w:rsidR="00D26881" w:rsidRDefault="00D26881" w:rsidP="00D26881">
      <w:pPr>
        <w:spacing w:after="0" w:line="240" w:lineRule="auto"/>
        <w:jc w:val="center"/>
        <w:rPr>
          <w:b/>
          <w:sz w:val="24"/>
          <w:szCs w:val="24"/>
        </w:rPr>
      </w:pPr>
    </w:p>
    <w:p w14:paraId="7BB3B40B" w14:textId="77777777" w:rsidR="00D26881" w:rsidRDefault="00D26881" w:rsidP="00D26881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380F173D" w14:textId="77777777" w:rsidR="00D26881" w:rsidRDefault="00D26881" w:rsidP="00D26881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35FB41C6" w14:textId="77777777" w:rsidR="00D26881" w:rsidRDefault="00D26881" w:rsidP="00D26881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03170EC4" w14:textId="77777777" w:rsidR="00D26881" w:rsidRDefault="00D26881" w:rsidP="00D26881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269E33C5" w14:textId="5C361929" w:rsidR="00D26881" w:rsidRDefault="00D26881" w:rsidP="00D26881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2629F38" wp14:editId="6900BBEB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2926613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4D9BF" w14:textId="77777777" w:rsidR="00D26881" w:rsidRDefault="00D26881" w:rsidP="00D26881"/>
    <w:p w14:paraId="6C92424F" w14:textId="77777777" w:rsidR="00D26881" w:rsidRDefault="00D26881" w:rsidP="00D26881"/>
    <w:p w14:paraId="4206CD4E" w14:textId="77777777" w:rsidR="00D26881" w:rsidRDefault="00D26881" w:rsidP="00D26881"/>
    <w:p w14:paraId="19FF05E0" w14:textId="77777777" w:rsidR="00D26881" w:rsidRDefault="00D26881" w:rsidP="00D26881"/>
    <w:p w14:paraId="6791225D" w14:textId="77777777" w:rsidR="00D26881" w:rsidRDefault="00D26881" w:rsidP="00D26881"/>
    <w:p w14:paraId="45E02845" w14:textId="77777777" w:rsidR="00D26881" w:rsidRDefault="00D26881" w:rsidP="00D26881"/>
    <w:p w14:paraId="21D4C7F9" w14:textId="77777777" w:rsidR="00D26881" w:rsidRDefault="00D26881"/>
    <w:p w14:paraId="0B135E1E" w14:textId="77777777" w:rsidR="00D26881" w:rsidRDefault="00D26881"/>
    <w:p w14:paraId="1ED42760" w14:textId="77777777" w:rsidR="00D26881" w:rsidRDefault="00D26881"/>
    <w:p w14:paraId="424452DD" w14:textId="77777777" w:rsidR="00D26881" w:rsidRDefault="00D26881"/>
    <w:p w14:paraId="73785AA8" w14:textId="77777777" w:rsidR="00D26881" w:rsidRDefault="00D26881"/>
    <w:p w14:paraId="4B50E107" w14:textId="77777777" w:rsidR="00D26881" w:rsidRDefault="00D26881"/>
    <w:p w14:paraId="3814AAD3" w14:textId="77777777" w:rsidR="00D26881" w:rsidRDefault="00D26881"/>
    <w:p w14:paraId="32CA5158" w14:textId="77777777" w:rsidR="00D26881" w:rsidRDefault="00D26881"/>
    <w:p w14:paraId="7B10338F" w14:textId="77777777" w:rsidR="00D26881" w:rsidRDefault="00D26881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20F94A55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13 de noviembre de 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459127B1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572536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6</w:t>
            </w:r>
            <w:r w:rsidR="00017329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7</w:t>
            </w:r>
            <w:r w:rsidR="007C6A13" w:rsidRPr="0083267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726FAC1F" w:rsidR="007C6A13" w:rsidRPr="000F370D" w:rsidRDefault="00017329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 w:rsidRPr="00017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OLD </w:t>
            </w:r>
            <w:r w:rsidRPr="00017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ECHNOLOGIES </w:t>
            </w:r>
            <w:r w:rsidRPr="00017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IMITED </w:t>
            </w:r>
            <w:r w:rsidRPr="00017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EL SALVADOR S.A DE C.V</w:t>
            </w:r>
            <w:r w:rsidR="008E0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       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54FDEEF4" w:rsidR="007C6A13" w:rsidRPr="004C13AC" w:rsidRDefault="007C6A13" w:rsidP="004C13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746"/>
        <w:gridCol w:w="5648"/>
        <w:gridCol w:w="1308"/>
        <w:gridCol w:w="2097"/>
      </w:tblGrid>
      <w:tr w:rsidR="00BB3121" w:rsidRPr="007C6A13" w14:paraId="140B1145" w14:textId="77777777" w:rsidTr="00B34669">
        <w:trPr>
          <w:trHeight w:val="203"/>
        </w:trPr>
        <w:tc>
          <w:tcPr>
            <w:tcW w:w="45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2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B34669">
        <w:trPr>
          <w:trHeight w:val="203"/>
        </w:trPr>
        <w:tc>
          <w:tcPr>
            <w:tcW w:w="45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2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B34669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66E5D9E5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- </w:t>
            </w:r>
            <w:proofErr w:type="gramStart"/>
            <w:r w:rsidR="00F66F6B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0F370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1</w:t>
            </w:r>
            <w:proofErr w:type="gramEnd"/>
            <w:r w:rsidR="00024F1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ONDO</w:t>
            </w:r>
            <w:r w:rsidR="00F6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0F370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GENERAL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,</w:t>
            </w:r>
            <w:r w:rsidR="00572536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REFUERZO PRESUPUESTARIO RESOLUCION N°318 MINSAL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017329" w:rsidRPr="007C6A13" w14:paraId="4FF2727D" w14:textId="77777777" w:rsidTr="003614E2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72119D0" w14:textId="6064424D" w:rsidR="00017329" w:rsidRPr="00017329" w:rsidRDefault="00017329" w:rsidP="00017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17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3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BE810CF" w14:textId="4CE93AAD" w:rsidR="00017329" w:rsidRPr="00017329" w:rsidRDefault="00017329" w:rsidP="00017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17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1ED8F" w14:textId="4C82BCB6" w:rsidR="00017329" w:rsidRPr="00017329" w:rsidRDefault="00017329" w:rsidP="000173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1732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R</w:t>
            </w:r>
            <w:r w:rsidRPr="00017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/90 CODIGO:1-17-00025 ESPECIFICO: 54113 SOLICITA:</w:t>
            </w:r>
          </w:p>
          <w:p w14:paraId="40D9C3A5" w14:textId="4FD89B46" w:rsidR="00017329" w:rsidRPr="00017329" w:rsidRDefault="00017329" w:rsidP="000173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017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GEL HIDROSOLUBLE PARA ULTRASONOGRAFIA, ENVASE DE 5 LITROS, INCLUYE FRASCO DISPENSADOR DE 250 GR. </w:t>
            </w:r>
            <w:proofErr w:type="gramStart"/>
            <w:r w:rsidRPr="00017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OFRECE:GEL</w:t>
            </w:r>
            <w:proofErr w:type="gramEnd"/>
            <w:r w:rsidRPr="00017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HIDROSOLUBLE PARA </w:t>
            </w:r>
            <w:proofErr w:type="spellStart"/>
            <w:r w:rsidRPr="00017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ULTRASONOGRAFíA</w:t>
            </w:r>
            <w:proofErr w:type="spellEnd"/>
            <w:r w:rsidRPr="00017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, ENVASE DE 5 LITROS, INCLUYE FRASCO DISPENSADOR DE 250 </w:t>
            </w:r>
            <w:proofErr w:type="spellStart"/>
            <w:r w:rsidRPr="00017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GR,Marca</w:t>
            </w:r>
            <w:proofErr w:type="spellEnd"/>
            <w:r w:rsidRPr="00017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: </w:t>
            </w:r>
            <w:proofErr w:type="spellStart"/>
            <w:r w:rsidRPr="00017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Lessa</w:t>
            </w:r>
            <w:proofErr w:type="spellEnd"/>
            <w:r w:rsidRPr="000173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Modelo: Quick Eco-Gel versión Clara Origen: España .Registro sanitario: IM091610082023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2177384" w14:textId="77777777" w:rsidR="00AB7EC8" w:rsidRDefault="00AB7EC8" w:rsidP="00017329">
            <w:pPr>
              <w:spacing w:after="0" w:line="240" w:lineRule="auto"/>
              <w:jc w:val="center"/>
            </w:pPr>
          </w:p>
          <w:p w14:paraId="0138CE88" w14:textId="77777777" w:rsidR="00AB7EC8" w:rsidRDefault="00AB7EC8" w:rsidP="00017329">
            <w:pPr>
              <w:spacing w:after="0" w:line="240" w:lineRule="auto"/>
              <w:jc w:val="center"/>
            </w:pPr>
          </w:p>
          <w:p w14:paraId="7D3360E3" w14:textId="08B7760F" w:rsidR="00017329" w:rsidRPr="007C6A13" w:rsidRDefault="00017329" w:rsidP="00017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C9380C">
              <w:t xml:space="preserve"> $27.00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6B55374" w14:textId="77777777" w:rsidR="00AB7EC8" w:rsidRDefault="00AB7EC8" w:rsidP="00017329">
            <w:pPr>
              <w:spacing w:after="0" w:line="240" w:lineRule="auto"/>
              <w:jc w:val="center"/>
            </w:pPr>
          </w:p>
          <w:p w14:paraId="7588DB68" w14:textId="77777777" w:rsidR="00AB7EC8" w:rsidRDefault="00AB7EC8" w:rsidP="00017329">
            <w:pPr>
              <w:spacing w:after="0" w:line="240" w:lineRule="auto"/>
              <w:jc w:val="center"/>
            </w:pPr>
          </w:p>
          <w:p w14:paraId="3718DD66" w14:textId="254F7D5B" w:rsidR="00017329" w:rsidRDefault="00017329" w:rsidP="00017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C9380C">
              <w:t xml:space="preserve"> $351.00 </w:t>
            </w:r>
          </w:p>
        </w:tc>
      </w:tr>
      <w:tr w:rsidR="00280A42" w:rsidRPr="000F370D" w14:paraId="35B6DA95" w14:textId="77777777" w:rsidTr="00B34669">
        <w:trPr>
          <w:trHeight w:val="251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7B016CFA" w:rsidR="00280A42" w:rsidRPr="000F370D" w:rsidRDefault="00B27F20" w:rsidP="00B27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 xml:space="preserve">$  </w:t>
            </w:r>
            <w:r w:rsidR="0001732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351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.00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53B394EA" w:rsidR="007C6A13" w:rsidRPr="000F370D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01732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Trescientos cincuenta y uno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00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AB7EC8">
        <w:trPr>
          <w:trHeight w:val="79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58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88"/>
            </w:tblGrid>
            <w:tr w:rsidR="007C6A13" w:rsidRPr="007C6A13" w14:paraId="6F87425E" w14:textId="77777777" w:rsidTr="00AB7EC8">
              <w:trPr>
                <w:trHeight w:val="296"/>
                <w:tblCellSpacing w:w="0" w:type="dxa"/>
              </w:trPr>
              <w:tc>
                <w:tcPr>
                  <w:tcW w:w="10588" w:type="dxa"/>
                  <w:vAlign w:val="center"/>
                  <w:hideMark/>
                </w:tcPr>
                <w:p w14:paraId="735719D7" w14:textId="07CE9A88" w:rsidR="007C6A13" w:rsidRPr="00B34669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67DC485F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ENTREGA </w:t>
            </w:r>
            <w:r w:rsidR="000173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2</w:t>
            </w:r>
            <w:r w:rsidR="000F370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B34669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DIAS HABILES</w:t>
            </w:r>
            <w:r w:rsidR="00BB5421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DESPUES DE RECIBIR ORDEN DE COMPRA</w:t>
            </w:r>
            <w:r w:rsidR="006004FA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42F7DBA4" w14:textId="77777777" w:rsidTr="00AB7EC8">
        <w:trPr>
          <w:trHeight w:val="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4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48"/>
            </w:tblGrid>
            <w:tr w:rsidR="007C6A13" w:rsidRPr="00B34669" w14:paraId="0FB535EB" w14:textId="77777777" w:rsidTr="000F370D">
              <w:trPr>
                <w:trHeight w:val="215"/>
                <w:tblCellSpacing w:w="0" w:type="dxa"/>
              </w:trPr>
              <w:tc>
                <w:tcPr>
                  <w:tcW w:w="10648" w:type="dxa"/>
                  <w:vAlign w:val="center"/>
                  <w:hideMark/>
                </w:tcPr>
                <w:p w14:paraId="03EF55A4" w14:textId="2CC4EA5F" w:rsidR="007C6A13" w:rsidRPr="00B34669" w:rsidRDefault="007C6A13" w:rsidP="00172B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4891D469" w:rsidR="00F66B6A" w:rsidRDefault="00F903B4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941DAFF" wp14:editId="496FF2BB">
                  <wp:simplePos x="0" y="0"/>
                  <wp:positionH relativeFrom="column">
                    <wp:posOffset>1814195</wp:posOffset>
                  </wp:positionH>
                  <wp:positionV relativeFrom="paragraph">
                    <wp:posOffset>22225</wp:posOffset>
                  </wp:positionV>
                  <wp:extent cx="2451100" cy="1038860"/>
                  <wp:effectExtent l="0" t="0" r="6350" b="8890"/>
                  <wp:wrapNone/>
                  <wp:docPr id="4322380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038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E779B1" w14:textId="77777777" w:rsidR="00017329" w:rsidRDefault="00017329" w:rsidP="00F66B6A">
            <w:pPr>
              <w:spacing w:after="0" w:line="240" w:lineRule="auto"/>
              <w:rPr>
                <w:noProof/>
              </w:rPr>
            </w:pPr>
          </w:p>
          <w:p w14:paraId="145466EE" w14:textId="4C2587EB" w:rsidR="00F66B6A" w:rsidRDefault="00F66B6A" w:rsidP="00F66B6A">
            <w:pPr>
              <w:spacing w:after="0" w:line="240" w:lineRule="auto"/>
              <w:rPr>
                <w:noProof/>
              </w:rPr>
            </w:pPr>
          </w:p>
          <w:p w14:paraId="6F0494C1" w14:textId="5AA35F74" w:rsidR="00C43526" w:rsidRDefault="00C43526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1D3F8F03" w14:textId="0A63F959" w:rsidR="00C43526" w:rsidRDefault="003071C9" w:rsidP="004E3DA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4E3DA8">
              <w:rPr>
                <w:noProof/>
              </w:rPr>
              <w:t>________________________</w:t>
            </w:r>
          </w:p>
          <w:p w14:paraId="07A45910" w14:textId="190498D6" w:rsidR="00F66B6A" w:rsidRDefault="003071C9" w:rsidP="004E3DA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4E3DA8">
              <w:rPr>
                <w:noProof/>
              </w:rPr>
              <w:t>Titular o Designado</w:t>
            </w:r>
          </w:p>
          <w:p w14:paraId="3BE2C116" w14:textId="5029F145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1E92FB9D" w:rsidR="00FF5BFF" w:rsidRPr="00622467" w:rsidRDefault="00FF5BFF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534CF2D" w14:textId="77777777" w:rsidR="00FF5BFF" w:rsidRDefault="00FF5BFF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6419AA6F" w14:textId="77777777" w:rsidR="00B34669" w:rsidRDefault="00B34669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0B2492BC" w14:textId="77777777" w:rsidR="00B854F0" w:rsidRDefault="00B854F0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C774866" w14:textId="77777777" w:rsidR="00017329" w:rsidRDefault="00017329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04C2701" w14:textId="77777777" w:rsidR="00017329" w:rsidRDefault="00017329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C62E48B" w14:textId="77777777" w:rsidR="00017329" w:rsidRDefault="00017329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D5F77B6" w14:textId="77777777" w:rsidR="00017329" w:rsidRDefault="00017329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D1DA97E" w14:textId="77777777" w:rsidR="00017329" w:rsidRDefault="00017329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3C400FD" w14:textId="77777777" w:rsidR="00017329" w:rsidRDefault="00017329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9810CE0" w14:textId="77777777" w:rsidR="00B854F0" w:rsidRDefault="00B854F0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09342A1" w14:textId="77777777" w:rsidR="00AB7EC8" w:rsidRDefault="00AB7EC8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E30C9DD" w14:textId="77777777" w:rsidR="00AB7EC8" w:rsidRDefault="00AB7EC8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7D844E3" w14:textId="77777777" w:rsidR="00AB7EC8" w:rsidRDefault="00AB7EC8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8F97EC3" w14:textId="00BCD8DD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  CONDICIONES DEL SUMINISTRO</w:t>
      </w:r>
    </w:p>
    <w:p w14:paraId="3680B949" w14:textId="77777777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350F313" w14:textId="77777777" w:rsidR="00F66F6B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389D34D" w14:textId="77777777" w:rsidR="00F66F6B" w:rsidRPr="002842E5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97C220A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A32CE25" w14:textId="77777777" w:rsidR="00F66F6B" w:rsidRPr="002842E5" w:rsidRDefault="00F66F6B" w:rsidP="00F66F6B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6A1B4C96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34560CF4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43BCD25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653A02D8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8C02B7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7F51160C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4C7B608" w14:textId="77777777" w:rsidR="00F66F6B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C9F2B7E" w14:textId="77777777" w:rsidR="00F66F6B" w:rsidRDefault="00F66F6B" w:rsidP="00F66F6B">
      <w:pPr>
        <w:rPr>
          <w:rFonts w:cstheme="minorHAnsi"/>
          <w:sz w:val="18"/>
          <w:szCs w:val="18"/>
        </w:rPr>
      </w:pPr>
    </w:p>
    <w:p w14:paraId="615471C3" w14:textId="77777777" w:rsidR="00F66F6B" w:rsidRPr="00D46079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7F9D42BE" w14:textId="77777777" w:rsidR="00F66F6B" w:rsidRPr="002842E5" w:rsidRDefault="00F66F6B" w:rsidP="00F66F6B">
      <w:pPr>
        <w:rPr>
          <w:rFonts w:cstheme="minorHAnsi"/>
          <w:sz w:val="18"/>
          <w:szCs w:val="18"/>
        </w:rPr>
      </w:pPr>
    </w:p>
    <w:p w14:paraId="4F166B5C" w14:textId="77777777" w:rsidR="00F66F6B" w:rsidRPr="00BF48C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Pr="004D16C2">
        <w:rPr>
          <w:rFonts w:ascii="Arial" w:hAnsi="Arial" w:cs="Arial"/>
          <w:color w:val="000000"/>
          <w:sz w:val="18"/>
          <w:szCs w:val="18"/>
        </w:rPr>
        <w:t>LICDA. MERCEDES IMELDA VELADO.  TEL.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9  Y</w:t>
      </w:r>
      <w:proofErr w:type="gramEnd"/>
      <w:r w:rsidRPr="004D16C2">
        <w:rPr>
          <w:rFonts w:ascii="Arial" w:hAnsi="Arial" w:cs="Arial"/>
          <w:color w:val="000000"/>
          <w:sz w:val="18"/>
          <w:szCs w:val="18"/>
        </w:rPr>
        <w:t xml:space="preserve"> EN AUSENCIA LIC. JOSE ANTONIO CAMPOS TEL.  TEL: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3,</w:t>
      </w:r>
      <w:r w:rsidRPr="00BF48C5">
        <w:rPr>
          <w:rFonts w:ascii="Arial" w:hAnsi="Arial" w:cs="Arial"/>
          <w:color w:val="000000"/>
          <w:sz w:val="18"/>
          <w:szCs w:val="18"/>
        </w:rPr>
        <w:t>,</w:t>
      </w:r>
      <w:proofErr w:type="gramEnd"/>
      <w:r w:rsidRPr="00BF48C5">
        <w:rPr>
          <w:rFonts w:ascii="Arial" w:hAnsi="Arial" w:cs="Arial"/>
          <w:color w:val="000000"/>
          <w:sz w:val="18"/>
          <w:szCs w:val="18"/>
        </w:rPr>
        <w:t xml:space="preserve">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2A217779" w14:textId="77777777" w:rsidR="00F66F6B" w:rsidRPr="00553F8D" w:rsidRDefault="00F66F6B" w:rsidP="00F66F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60F128A2" w14:textId="68B7C7B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 w:rsidR="00B34669"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EB0BA3A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7CE501B5" w14:textId="77777777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compostables.”</w:t>
      </w:r>
    </w:p>
    <w:p w14:paraId="787F7742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D0F1E94" w14:textId="5265FCE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r w:rsidR="00572536">
        <w:rPr>
          <w:rFonts w:cstheme="minorHAnsi"/>
          <w:iCs/>
          <w:sz w:val="18"/>
          <w:szCs w:val="18"/>
        </w:rPr>
        <w:t>consultas@dinac.gob.sv</w:t>
      </w:r>
    </w:p>
    <w:p w14:paraId="5814FA7E" w14:textId="77777777" w:rsidR="00F66F6B" w:rsidRPr="004D16C2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B34669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17329"/>
    <w:rsid w:val="00024F1D"/>
    <w:rsid w:val="00045F05"/>
    <w:rsid w:val="000A0207"/>
    <w:rsid w:val="000A36CD"/>
    <w:rsid w:val="000F24E3"/>
    <w:rsid w:val="000F370D"/>
    <w:rsid w:val="00172B66"/>
    <w:rsid w:val="00186A3F"/>
    <w:rsid w:val="001B061C"/>
    <w:rsid w:val="001B6B5F"/>
    <w:rsid w:val="001C026F"/>
    <w:rsid w:val="001E4574"/>
    <w:rsid w:val="00280A42"/>
    <w:rsid w:val="00291DA0"/>
    <w:rsid w:val="002A3D1C"/>
    <w:rsid w:val="00305C25"/>
    <w:rsid w:val="00305F1C"/>
    <w:rsid w:val="003071C9"/>
    <w:rsid w:val="00323BAC"/>
    <w:rsid w:val="003616DB"/>
    <w:rsid w:val="00391128"/>
    <w:rsid w:val="003A49C1"/>
    <w:rsid w:val="003B2464"/>
    <w:rsid w:val="003E5DEC"/>
    <w:rsid w:val="003F3D96"/>
    <w:rsid w:val="00403DC9"/>
    <w:rsid w:val="004249A8"/>
    <w:rsid w:val="004624E0"/>
    <w:rsid w:val="004723C3"/>
    <w:rsid w:val="004B4A71"/>
    <w:rsid w:val="004C13AC"/>
    <w:rsid w:val="004D1FF4"/>
    <w:rsid w:val="004E3DA8"/>
    <w:rsid w:val="005412A8"/>
    <w:rsid w:val="00553F8D"/>
    <w:rsid w:val="00572536"/>
    <w:rsid w:val="00591CC8"/>
    <w:rsid w:val="0059271E"/>
    <w:rsid w:val="006004FA"/>
    <w:rsid w:val="00622467"/>
    <w:rsid w:val="00623512"/>
    <w:rsid w:val="00684DD6"/>
    <w:rsid w:val="006A791F"/>
    <w:rsid w:val="006C72DC"/>
    <w:rsid w:val="00713D6B"/>
    <w:rsid w:val="007726C2"/>
    <w:rsid w:val="007878D3"/>
    <w:rsid w:val="0079084A"/>
    <w:rsid w:val="00795776"/>
    <w:rsid w:val="007A62A7"/>
    <w:rsid w:val="007A7807"/>
    <w:rsid w:val="007C6A13"/>
    <w:rsid w:val="007E6BD7"/>
    <w:rsid w:val="007E6D83"/>
    <w:rsid w:val="00812235"/>
    <w:rsid w:val="0083267B"/>
    <w:rsid w:val="00851B7E"/>
    <w:rsid w:val="008760B1"/>
    <w:rsid w:val="008B2D99"/>
    <w:rsid w:val="008B4293"/>
    <w:rsid w:val="008C6810"/>
    <w:rsid w:val="008E0EAF"/>
    <w:rsid w:val="00933861"/>
    <w:rsid w:val="0094610F"/>
    <w:rsid w:val="0096046B"/>
    <w:rsid w:val="00975A89"/>
    <w:rsid w:val="009B13E4"/>
    <w:rsid w:val="00A37163"/>
    <w:rsid w:val="00A50DBC"/>
    <w:rsid w:val="00A72AEE"/>
    <w:rsid w:val="00AB5FD1"/>
    <w:rsid w:val="00AB7EC8"/>
    <w:rsid w:val="00B22DB7"/>
    <w:rsid w:val="00B27F20"/>
    <w:rsid w:val="00B34669"/>
    <w:rsid w:val="00B66221"/>
    <w:rsid w:val="00B854F0"/>
    <w:rsid w:val="00BB3121"/>
    <w:rsid w:val="00BB5421"/>
    <w:rsid w:val="00BB6BBF"/>
    <w:rsid w:val="00BD46C4"/>
    <w:rsid w:val="00BF262E"/>
    <w:rsid w:val="00BF48C5"/>
    <w:rsid w:val="00BF7BAD"/>
    <w:rsid w:val="00C07358"/>
    <w:rsid w:val="00C43526"/>
    <w:rsid w:val="00C73E10"/>
    <w:rsid w:val="00C90A9E"/>
    <w:rsid w:val="00CA47D9"/>
    <w:rsid w:val="00CF0CED"/>
    <w:rsid w:val="00D1051E"/>
    <w:rsid w:val="00D138AE"/>
    <w:rsid w:val="00D26881"/>
    <w:rsid w:val="00D44E84"/>
    <w:rsid w:val="00D5370F"/>
    <w:rsid w:val="00D616D2"/>
    <w:rsid w:val="00D80CF9"/>
    <w:rsid w:val="00D93E4C"/>
    <w:rsid w:val="00D958AA"/>
    <w:rsid w:val="00DE29DF"/>
    <w:rsid w:val="00DF1699"/>
    <w:rsid w:val="00E11859"/>
    <w:rsid w:val="00F46045"/>
    <w:rsid w:val="00F66B6A"/>
    <w:rsid w:val="00F66F6B"/>
    <w:rsid w:val="00F7456E"/>
    <w:rsid w:val="00F76BE2"/>
    <w:rsid w:val="00F82671"/>
    <w:rsid w:val="00F903B4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4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3-11-13T14:08:00Z</cp:lastPrinted>
  <dcterms:created xsi:type="dcterms:W3CDTF">2023-11-09T21:06:00Z</dcterms:created>
  <dcterms:modified xsi:type="dcterms:W3CDTF">2023-12-14T14:05:00Z</dcterms:modified>
</cp:coreProperties>
</file>